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1B137CC1" w:rsidR="001815B0" w:rsidRPr="005A5C0C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4864B4">
        <w:rPr>
          <w:sz w:val="22"/>
          <w:szCs w:val="22"/>
        </w:rPr>
        <w:t>7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55EB44ED" w14:textId="05FE836A" w:rsidR="004864B4" w:rsidRDefault="004864B4" w:rsidP="004864B4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/τρι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 xml:space="preserve">και διαπίστωσε ότι πληρούν όλα τα κριτήρια που έχουν τεθεί από τη ΓΣ του πρώην τμήματος Μηχανικών Πληροφορικής ΤΕ, ΕΓΚΡΙΝΕΙ τις αιτήσεις πρακτικής άσκησης των φοιτητών/τρι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9F2050">
        <w:rPr>
          <w:rFonts w:ascii="Tahoma" w:hAnsi="Tahoma" w:cs="Tahoma"/>
          <w:b/>
          <w:bCs/>
          <w:sz w:val="22"/>
          <w:szCs w:val="22"/>
          <w:lang w:val="el-GR"/>
        </w:rPr>
        <w:t>/0</w:t>
      </w:r>
      <w:r>
        <w:rPr>
          <w:rFonts w:ascii="Tahoma" w:hAnsi="Tahoma" w:cs="Tahoma"/>
          <w:b/>
          <w:bCs/>
          <w:sz w:val="22"/>
          <w:szCs w:val="22"/>
          <w:lang w:val="el-GR"/>
        </w:rPr>
        <w:t>6</w:t>
      </w:r>
      <w:r w:rsidRPr="009F2050">
        <w:rPr>
          <w:rFonts w:ascii="Tahoma" w:hAnsi="Tahoma" w:cs="Tahoma"/>
          <w:b/>
          <w:bCs/>
          <w:sz w:val="22"/>
          <w:szCs w:val="22"/>
          <w:lang w:val="el-GR"/>
        </w:rPr>
        <w:t xml:space="preserve">/2022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0</w:t>
      </w:r>
      <w:r w:rsidRPr="009F2050">
        <w:rPr>
          <w:rFonts w:ascii="Tahoma" w:hAnsi="Tahoma" w:cs="Tahoma"/>
          <w:b/>
          <w:bCs/>
          <w:sz w:val="22"/>
          <w:szCs w:val="22"/>
          <w:lang w:val="el-GR"/>
        </w:rPr>
        <w:t xml:space="preserve">/11/2022 </w:t>
      </w:r>
      <w:r w:rsidRPr="006416C1">
        <w:rPr>
          <w:rFonts w:ascii="Tahoma" w:hAnsi="Tahoma" w:cs="Tahoma"/>
          <w:sz w:val="22"/>
          <w:szCs w:val="22"/>
          <w:lang w:val="el-GR"/>
        </w:rPr>
        <w:t>(εκτός αναφέρεται άλλη περίοδος ειδικά ανά φοιτητή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:</w:t>
      </w:r>
    </w:p>
    <w:p w14:paraId="10042C76" w14:textId="77777777" w:rsidR="004864B4" w:rsidRPr="00882BD8" w:rsidRDefault="004864B4" w:rsidP="004864B4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9067" w:type="dxa"/>
        <w:tblLayout w:type="fixed"/>
        <w:tblLook w:val="01E0" w:firstRow="1" w:lastRow="1" w:firstColumn="1" w:lastColumn="1" w:noHBand="0" w:noVBand="0"/>
      </w:tblPr>
      <w:tblGrid>
        <w:gridCol w:w="704"/>
        <w:gridCol w:w="2552"/>
        <w:gridCol w:w="3543"/>
        <w:gridCol w:w="2268"/>
      </w:tblGrid>
      <w:tr w:rsidR="004864B4" w:rsidRPr="00C71DA3" w14:paraId="4FD7009F" w14:textId="77777777" w:rsidTr="004864B4">
        <w:tc>
          <w:tcPr>
            <w:tcW w:w="704" w:type="dxa"/>
          </w:tcPr>
          <w:p w14:paraId="00456285" w14:textId="77777777" w:rsidR="004864B4" w:rsidRPr="00C71DA3" w:rsidRDefault="004864B4" w:rsidP="0064723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2552" w:type="dxa"/>
          </w:tcPr>
          <w:p w14:paraId="5910AB54" w14:textId="77777777" w:rsidR="004864B4" w:rsidRPr="00C71DA3" w:rsidRDefault="004864B4" w:rsidP="0064723E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3543" w:type="dxa"/>
          </w:tcPr>
          <w:p w14:paraId="6F8990C3" w14:textId="77777777" w:rsidR="004864B4" w:rsidRPr="00C71DA3" w:rsidRDefault="004864B4" w:rsidP="0064723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2268" w:type="dxa"/>
          </w:tcPr>
          <w:p w14:paraId="0B8386CC" w14:textId="77777777" w:rsidR="004864B4" w:rsidRPr="00C71DA3" w:rsidRDefault="004864B4" w:rsidP="0064723E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4864B4" w:rsidRPr="00495BD6" w14:paraId="5AC34CC5" w14:textId="77777777" w:rsidTr="004864B4">
        <w:tc>
          <w:tcPr>
            <w:tcW w:w="704" w:type="dxa"/>
          </w:tcPr>
          <w:p w14:paraId="063FBCAA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5E2DB0CF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40</w:t>
            </w:r>
          </w:p>
        </w:tc>
        <w:tc>
          <w:tcPr>
            <w:tcW w:w="3543" w:type="dxa"/>
          </w:tcPr>
          <w:p w14:paraId="19E4E85E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  <w:lang w:val="el-GR"/>
              </w:rPr>
              <w:t>, Λαμία</w:t>
            </w:r>
          </w:p>
        </w:tc>
        <w:tc>
          <w:tcPr>
            <w:tcW w:w="2268" w:type="dxa"/>
          </w:tcPr>
          <w:p w14:paraId="7DB31897" w14:textId="77777777" w:rsidR="004864B4" w:rsidRPr="00302362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4864B4" w:rsidRPr="00495BD6" w14:paraId="69291449" w14:textId="77777777" w:rsidTr="004864B4">
        <w:tc>
          <w:tcPr>
            <w:tcW w:w="704" w:type="dxa"/>
          </w:tcPr>
          <w:p w14:paraId="1164FB69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2651B988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213</w:t>
            </w:r>
          </w:p>
        </w:tc>
        <w:tc>
          <w:tcPr>
            <w:tcW w:w="3543" w:type="dxa"/>
          </w:tcPr>
          <w:p w14:paraId="284764A2" w14:textId="77777777" w:rsidR="004864B4" w:rsidRPr="0074630A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Wifin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αρούσι Αττικής</w:t>
            </w:r>
          </w:p>
        </w:tc>
        <w:tc>
          <w:tcPr>
            <w:tcW w:w="2268" w:type="dxa"/>
          </w:tcPr>
          <w:p w14:paraId="55EC669A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4864B4" w:rsidRPr="00495BD6" w14:paraId="70556161" w14:textId="77777777" w:rsidTr="004864B4">
        <w:tc>
          <w:tcPr>
            <w:tcW w:w="704" w:type="dxa"/>
          </w:tcPr>
          <w:p w14:paraId="67FC1566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1AA0EA85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31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  <w:p w14:paraId="11D4A0D5" w14:textId="45FD1F2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(23/5/2022 – 22/11/2022)</w:t>
            </w:r>
          </w:p>
        </w:tc>
        <w:tc>
          <w:tcPr>
            <w:tcW w:w="3543" w:type="dxa"/>
          </w:tcPr>
          <w:p w14:paraId="252AD676" w14:textId="383FAF51" w:rsidR="004864B4" w:rsidRPr="00302362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Hellas Networks, </w:t>
            </w:r>
            <w:r>
              <w:rPr>
                <w:sz w:val="22"/>
                <w:szCs w:val="22"/>
                <w:lang w:val="el-GR"/>
              </w:rPr>
              <w:t>Λαμία</w:t>
            </w:r>
            <w:r>
              <w:rPr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2268" w:type="dxa"/>
          </w:tcPr>
          <w:p w14:paraId="7772207D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4864B4" w:rsidRPr="00495BD6" w14:paraId="1E1C169C" w14:textId="77777777" w:rsidTr="004864B4">
        <w:tc>
          <w:tcPr>
            <w:tcW w:w="704" w:type="dxa"/>
          </w:tcPr>
          <w:p w14:paraId="20894E0A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2C3D4EA6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49</w:t>
            </w:r>
          </w:p>
        </w:tc>
        <w:tc>
          <w:tcPr>
            <w:tcW w:w="3543" w:type="dxa"/>
          </w:tcPr>
          <w:p w14:paraId="46FF02A8" w14:textId="77777777" w:rsidR="004864B4" w:rsidRPr="00337AE2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ΔΔΗΕ, Αθήνα</w:t>
            </w:r>
          </w:p>
        </w:tc>
        <w:tc>
          <w:tcPr>
            <w:tcW w:w="2268" w:type="dxa"/>
          </w:tcPr>
          <w:p w14:paraId="4015C464" w14:textId="77777777" w:rsidR="004864B4" w:rsidRPr="00302362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4864B4" w:rsidRPr="00495BD6" w14:paraId="409E9016" w14:textId="77777777" w:rsidTr="004864B4">
        <w:tc>
          <w:tcPr>
            <w:tcW w:w="704" w:type="dxa"/>
          </w:tcPr>
          <w:p w14:paraId="369C0FD3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5D980819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33</w:t>
            </w:r>
          </w:p>
        </w:tc>
        <w:tc>
          <w:tcPr>
            <w:tcW w:w="3543" w:type="dxa"/>
          </w:tcPr>
          <w:p w14:paraId="2C7B900F" w14:textId="77777777" w:rsidR="004864B4" w:rsidRPr="001C263E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εριφέρεια Θεσσαλίας, Λάρισα</w:t>
            </w:r>
          </w:p>
        </w:tc>
        <w:tc>
          <w:tcPr>
            <w:tcW w:w="2268" w:type="dxa"/>
          </w:tcPr>
          <w:p w14:paraId="1B525549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4864B4" w:rsidRPr="00A92CE4" w14:paraId="3BDA2BE1" w14:textId="77777777" w:rsidTr="004864B4">
        <w:tc>
          <w:tcPr>
            <w:tcW w:w="704" w:type="dxa"/>
          </w:tcPr>
          <w:p w14:paraId="1E0A692C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6B786A96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60</w:t>
            </w:r>
          </w:p>
        </w:tc>
        <w:tc>
          <w:tcPr>
            <w:tcW w:w="3543" w:type="dxa"/>
          </w:tcPr>
          <w:p w14:paraId="059DFE7F" w14:textId="77777777" w:rsidR="004864B4" w:rsidRPr="00A92CE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Electrica</w:t>
            </w:r>
            <w:proofErr w:type="spellEnd"/>
            <w:r w:rsidRPr="00A92CE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Domus</w:t>
            </w:r>
            <w:r w:rsidRPr="00A92CE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ΙΚΕ</w:t>
            </w:r>
            <w:r w:rsidRPr="00A92CE4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εριστέρι</w:t>
            </w:r>
            <w:r w:rsidRPr="00A92CE4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2268" w:type="dxa"/>
          </w:tcPr>
          <w:p w14:paraId="1939074F" w14:textId="77777777" w:rsidR="004864B4" w:rsidRPr="00A92CE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4864B4" w:rsidRPr="00495BD6" w14:paraId="3F441871" w14:textId="77777777" w:rsidTr="004864B4">
        <w:tc>
          <w:tcPr>
            <w:tcW w:w="704" w:type="dxa"/>
          </w:tcPr>
          <w:p w14:paraId="3BD229D6" w14:textId="77777777" w:rsidR="004864B4" w:rsidRPr="00A92CE4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5964BAEB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54</w:t>
            </w:r>
          </w:p>
        </w:tc>
        <w:tc>
          <w:tcPr>
            <w:tcW w:w="3543" w:type="dxa"/>
          </w:tcPr>
          <w:p w14:paraId="08639C3F" w14:textId="77777777" w:rsidR="004864B4" w:rsidRPr="00EB5239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Τσιμέντα </w:t>
            </w:r>
            <w:proofErr w:type="spellStart"/>
            <w:r>
              <w:rPr>
                <w:sz w:val="22"/>
                <w:szCs w:val="22"/>
                <w:lang w:val="el-GR"/>
              </w:rPr>
              <w:t>Τιτάν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ΑΕ, Αθήνα</w:t>
            </w:r>
          </w:p>
        </w:tc>
        <w:tc>
          <w:tcPr>
            <w:tcW w:w="2268" w:type="dxa"/>
          </w:tcPr>
          <w:p w14:paraId="706DCC50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4864B4" w:rsidRPr="00495BD6" w14:paraId="34707E30" w14:textId="77777777" w:rsidTr="004864B4">
        <w:tc>
          <w:tcPr>
            <w:tcW w:w="704" w:type="dxa"/>
          </w:tcPr>
          <w:p w14:paraId="326A78CC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250367B3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81</w:t>
            </w:r>
          </w:p>
        </w:tc>
        <w:tc>
          <w:tcPr>
            <w:tcW w:w="3543" w:type="dxa"/>
          </w:tcPr>
          <w:p w14:paraId="0EAE0A28" w14:textId="77777777" w:rsidR="004864B4" w:rsidRPr="00652957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Spotlightpos</w:t>
            </w:r>
            <w:proofErr w:type="spellEnd"/>
            <w:r w:rsidRPr="0065295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</w:rPr>
              <w:t>Hellas</w:t>
            </w:r>
            <w:r w:rsidRPr="0065295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Μονοπρόσωπη</w:t>
            </w:r>
            <w:r w:rsidRPr="00652957">
              <w:rPr>
                <w:sz w:val="22"/>
                <w:szCs w:val="22"/>
                <w:lang w:val="el-GR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ΙΚΕ</w:t>
            </w:r>
            <w:r w:rsidRPr="00652957">
              <w:rPr>
                <w:sz w:val="22"/>
                <w:szCs w:val="22"/>
                <w:lang w:val="el-GR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2268" w:type="dxa"/>
          </w:tcPr>
          <w:p w14:paraId="45C868FD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4864B4" w:rsidRPr="00495BD6" w14:paraId="5170D20A" w14:textId="77777777" w:rsidTr="004864B4">
        <w:tc>
          <w:tcPr>
            <w:tcW w:w="704" w:type="dxa"/>
          </w:tcPr>
          <w:p w14:paraId="5AA5CDD4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23D941A7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1848</w:t>
            </w:r>
          </w:p>
        </w:tc>
        <w:tc>
          <w:tcPr>
            <w:tcW w:w="3543" w:type="dxa"/>
          </w:tcPr>
          <w:p w14:paraId="60B860A8" w14:textId="77777777" w:rsidR="004864B4" w:rsidRPr="00053806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Δήμος </w:t>
            </w:r>
            <w:proofErr w:type="spellStart"/>
            <w:r>
              <w:rPr>
                <w:sz w:val="22"/>
                <w:szCs w:val="22"/>
                <w:lang w:val="el-GR"/>
              </w:rPr>
              <w:t>Αρταίων</w:t>
            </w:r>
            <w:proofErr w:type="spellEnd"/>
          </w:p>
        </w:tc>
        <w:tc>
          <w:tcPr>
            <w:tcW w:w="2268" w:type="dxa"/>
          </w:tcPr>
          <w:p w14:paraId="1C6107B1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4864B4" w:rsidRPr="00495BD6" w14:paraId="1D52D551" w14:textId="77777777" w:rsidTr="004864B4">
        <w:tc>
          <w:tcPr>
            <w:tcW w:w="704" w:type="dxa"/>
          </w:tcPr>
          <w:p w14:paraId="7036A112" w14:textId="77777777" w:rsidR="004864B4" w:rsidRPr="00C71DA3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Λ</w:t>
            </w:r>
          </w:p>
        </w:tc>
        <w:tc>
          <w:tcPr>
            <w:tcW w:w="2552" w:type="dxa"/>
          </w:tcPr>
          <w:p w14:paraId="52E4FF87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368</w:t>
            </w:r>
          </w:p>
        </w:tc>
        <w:tc>
          <w:tcPr>
            <w:tcW w:w="3543" w:type="dxa"/>
          </w:tcPr>
          <w:p w14:paraId="362BAE4B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ήμος Ευρώτα, Σπάρτη</w:t>
            </w:r>
          </w:p>
        </w:tc>
        <w:tc>
          <w:tcPr>
            <w:tcW w:w="2268" w:type="dxa"/>
          </w:tcPr>
          <w:p w14:paraId="44CA3B54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4864B4" w:rsidRPr="00495BD6" w14:paraId="7FCF336E" w14:textId="77777777" w:rsidTr="004864B4">
        <w:tc>
          <w:tcPr>
            <w:tcW w:w="704" w:type="dxa"/>
          </w:tcPr>
          <w:p w14:paraId="0DCE4910" w14:textId="77777777" w:rsidR="004864B4" w:rsidRDefault="004864B4" w:rsidP="0064723E">
            <w:pPr>
              <w:numPr>
                <w:ilvl w:val="0"/>
                <w:numId w:val="4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2552" w:type="dxa"/>
          </w:tcPr>
          <w:p w14:paraId="4959B535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498</w:t>
            </w:r>
          </w:p>
        </w:tc>
        <w:tc>
          <w:tcPr>
            <w:tcW w:w="3543" w:type="dxa"/>
          </w:tcPr>
          <w:p w14:paraId="1189898C" w14:textId="77777777" w:rsidR="004864B4" w:rsidRPr="00517E16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Cosmo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Κατερίνη</w:t>
            </w:r>
          </w:p>
        </w:tc>
        <w:tc>
          <w:tcPr>
            <w:tcW w:w="2268" w:type="dxa"/>
          </w:tcPr>
          <w:p w14:paraId="646E8AC9" w14:textId="77777777" w:rsidR="004864B4" w:rsidRDefault="004864B4" w:rsidP="0064723E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</w:tbl>
    <w:p w14:paraId="7669057F" w14:textId="77777777" w:rsidR="004864B4" w:rsidRDefault="004864B4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32D1E93C" w14:textId="3604CB1B" w:rsidR="00A90A9F" w:rsidRPr="00FD102E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παραπάνω φοιτητές/φοιτήτριες θα προσληφθούν μέσω ΟΑΕΔ και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39ED664F" w14:textId="77777777" w:rsidR="00A90A9F" w:rsidRPr="00C71DA3" w:rsidRDefault="00A90A9F" w:rsidP="00A90A9F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6"/>
        <w:gridCol w:w="2987"/>
        <w:gridCol w:w="2987"/>
      </w:tblGrid>
      <w:tr w:rsidR="00A90A9F" w:rsidRPr="00D04521" w14:paraId="6F01F0F5" w14:textId="77777777" w:rsidTr="00AD1B25">
        <w:tc>
          <w:tcPr>
            <w:tcW w:w="3072" w:type="dxa"/>
          </w:tcPr>
          <w:p w14:paraId="637AB16D" w14:textId="77777777" w:rsidR="00A90A9F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4F57C6F" w14:textId="50203789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Υπεύθυνος Πρακτικής Άσκησης</w:t>
            </w:r>
          </w:p>
        </w:tc>
        <w:tc>
          <w:tcPr>
            <w:tcW w:w="6144" w:type="dxa"/>
            <w:gridSpan w:val="2"/>
          </w:tcPr>
          <w:p w14:paraId="08B3A65D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A90A9F" w:rsidRPr="004864B4" w14:paraId="2BD2ECD6" w14:textId="77777777" w:rsidTr="00AD1B25">
        <w:tc>
          <w:tcPr>
            <w:tcW w:w="3072" w:type="dxa"/>
          </w:tcPr>
          <w:p w14:paraId="3885E988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045CCA1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6C0C8D6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5CE5B1B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72DF18E2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3CA95C7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DE0E0EA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772140F4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51C5C993" w14:textId="77777777" w:rsidR="00A90A9F" w:rsidRPr="00C71DA3" w:rsidRDefault="00A90A9F" w:rsidP="00AD1B25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B11B81"/>
    <w:multiLevelType w:val="hybridMultilevel"/>
    <w:tmpl w:val="D202170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B3D30"/>
    <w:multiLevelType w:val="hybridMultilevel"/>
    <w:tmpl w:val="3C0CF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042000">
    <w:abstractNumId w:val="5"/>
  </w:num>
  <w:num w:numId="2" w16cid:durableId="90517358">
    <w:abstractNumId w:val="6"/>
  </w:num>
  <w:num w:numId="3" w16cid:durableId="984509022">
    <w:abstractNumId w:val="13"/>
  </w:num>
  <w:num w:numId="4" w16cid:durableId="453597917">
    <w:abstractNumId w:val="3"/>
  </w:num>
  <w:num w:numId="5" w16cid:durableId="1549877990">
    <w:abstractNumId w:val="0"/>
  </w:num>
  <w:num w:numId="6" w16cid:durableId="117840260">
    <w:abstractNumId w:val="10"/>
  </w:num>
  <w:num w:numId="7" w16cid:durableId="1036583344">
    <w:abstractNumId w:val="11"/>
  </w:num>
  <w:num w:numId="8" w16cid:durableId="2109303841">
    <w:abstractNumId w:val="1"/>
  </w:num>
  <w:num w:numId="9" w16cid:durableId="1939825070">
    <w:abstractNumId w:val="8"/>
  </w:num>
  <w:num w:numId="10" w16cid:durableId="2105220315">
    <w:abstractNumId w:val="9"/>
  </w:num>
  <w:num w:numId="11" w16cid:durableId="688021945">
    <w:abstractNumId w:val="4"/>
  </w:num>
  <w:num w:numId="12" w16cid:durableId="22248156">
    <w:abstractNumId w:val="2"/>
  </w:num>
  <w:num w:numId="13" w16cid:durableId="205216495">
    <w:abstractNumId w:val="7"/>
  </w:num>
  <w:num w:numId="14" w16cid:durableId="10276815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20B9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4C9B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31E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17C32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D6C06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2B7B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55E6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1216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4B4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46F9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1EF9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615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6A8D"/>
    <w:rsid w:val="0059737B"/>
    <w:rsid w:val="005A1D7C"/>
    <w:rsid w:val="005A47D9"/>
    <w:rsid w:val="005A5C0C"/>
    <w:rsid w:val="005B1578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34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5F3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9E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39B0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23F9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5679"/>
    <w:rsid w:val="008062F6"/>
    <w:rsid w:val="008065F9"/>
    <w:rsid w:val="00806B68"/>
    <w:rsid w:val="00807E8E"/>
    <w:rsid w:val="00811289"/>
    <w:rsid w:val="00816909"/>
    <w:rsid w:val="008171D5"/>
    <w:rsid w:val="008172E2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3DA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0A9F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AF6DF5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3B3F"/>
    <w:rsid w:val="00B2574A"/>
    <w:rsid w:val="00B27B67"/>
    <w:rsid w:val="00B310A1"/>
    <w:rsid w:val="00B36E45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BA2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04521"/>
    <w:rsid w:val="00D10E52"/>
    <w:rsid w:val="00D11C40"/>
    <w:rsid w:val="00D13C47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224D"/>
    <w:rsid w:val="00D35769"/>
    <w:rsid w:val="00D435D6"/>
    <w:rsid w:val="00D43CB1"/>
    <w:rsid w:val="00D46456"/>
    <w:rsid w:val="00D47552"/>
    <w:rsid w:val="00D50ED9"/>
    <w:rsid w:val="00D51654"/>
    <w:rsid w:val="00D51CEB"/>
    <w:rsid w:val="00D53D1D"/>
    <w:rsid w:val="00D54789"/>
    <w:rsid w:val="00D56674"/>
    <w:rsid w:val="00D63575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4B6C"/>
    <w:rsid w:val="00D95FE0"/>
    <w:rsid w:val="00D97700"/>
    <w:rsid w:val="00DA2508"/>
    <w:rsid w:val="00DA3F0F"/>
    <w:rsid w:val="00DA7059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07D82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36DD"/>
    <w:rsid w:val="00E340FD"/>
    <w:rsid w:val="00E34A8A"/>
    <w:rsid w:val="00E429D5"/>
    <w:rsid w:val="00E445C5"/>
    <w:rsid w:val="00E46CF0"/>
    <w:rsid w:val="00E46E91"/>
    <w:rsid w:val="00E4778E"/>
    <w:rsid w:val="00E51C0D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6AF8"/>
    <w:rsid w:val="00F074D7"/>
    <w:rsid w:val="00F1006A"/>
    <w:rsid w:val="00F1037F"/>
    <w:rsid w:val="00F12453"/>
    <w:rsid w:val="00F17115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065E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2</cp:revision>
  <cp:lastPrinted>2018-09-25T07:39:00Z</cp:lastPrinted>
  <dcterms:created xsi:type="dcterms:W3CDTF">2022-05-19T12:52:00Z</dcterms:created>
  <dcterms:modified xsi:type="dcterms:W3CDTF">2022-05-19T12:52:00Z</dcterms:modified>
</cp:coreProperties>
</file>